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98" w:rsidRDefault="00DA4B98" w:rsidP="00DA4B98">
      <w:pPr>
        <w:jc w:val="right"/>
        <w:rPr>
          <w:b/>
        </w:rPr>
      </w:pPr>
      <w:r>
        <w:rPr>
          <w:b/>
        </w:rPr>
        <w:t xml:space="preserve">Пресс-релиз </w:t>
      </w:r>
      <w:r w:rsidR="00F635CB">
        <w:rPr>
          <w:b/>
        </w:rPr>
        <w:t>03 августа</w:t>
      </w:r>
      <w:bookmarkStart w:id="0" w:name="_GoBack"/>
      <w:bookmarkEnd w:id="0"/>
      <w:r w:rsidR="00281A9B">
        <w:rPr>
          <w:b/>
        </w:rPr>
        <w:t xml:space="preserve"> </w:t>
      </w:r>
      <w:r w:rsidR="00473C66">
        <w:rPr>
          <w:b/>
        </w:rPr>
        <w:t>2020 г.</w:t>
      </w:r>
    </w:p>
    <w:p w:rsidR="00C00F5D" w:rsidRPr="000C3260" w:rsidRDefault="00C00F5D" w:rsidP="00C00F5D">
      <w:pPr>
        <w:shd w:val="clear" w:color="auto" w:fill="FFFFFF"/>
        <w:spacing w:after="0" w:line="240" w:lineRule="auto"/>
        <w:jc w:val="center"/>
        <w:rPr>
          <w:b/>
        </w:rPr>
      </w:pPr>
      <w:r w:rsidRPr="00E260F2">
        <w:rPr>
          <w:b/>
        </w:rPr>
        <w:t xml:space="preserve">Компания «Эссен </w:t>
      </w:r>
      <w:r>
        <w:rPr>
          <w:b/>
        </w:rPr>
        <w:t>Продакшн АГ</w:t>
      </w:r>
      <w:r w:rsidRPr="00E260F2">
        <w:rPr>
          <w:b/>
        </w:rPr>
        <w:t xml:space="preserve">» </w:t>
      </w:r>
      <w:r>
        <w:rPr>
          <w:b/>
        </w:rPr>
        <w:t>выпустила новый универсальный маринад для приготовления блюд из мяса, рыбы и овощей</w:t>
      </w:r>
    </w:p>
    <w:p w:rsidR="00C00F5D" w:rsidRDefault="00C00F5D" w:rsidP="00EA30B2">
      <w:pPr>
        <w:shd w:val="clear" w:color="auto" w:fill="FFFFFF"/>
        <w:spacing w:after="0" w:line="240" w:lineRule="auto"/>
        <w:jc w:val="center"/>
        <w:rPr>
          <w:b/>
        </w:rPr>
      </w:pPr>
    </w:p>
    <w:p w:rsidR="009B7950" w:rsidRDefault="009B7950" w:rsidP="00EA30B2">
      <w:pPr>
        <w:shd w:val="clear" w:color="auto" w:fill="FFFFFF"/>
        <w:spacing w:after="0" w:line="240" w:lineRule="auto"/>
        <w:jc w:val="center"/>
        <w:rPr>
          <w:b/>
        </w:rPr>
      </w:pPr>
    </w:p>
    <w:p w:rsidR="009B7950" w:rsidRDefault="00AA5849" w:rsidP="009B7950">
      <w:pPr>
        <w:spacing w:after="120" w:line="240" w:lineRule="auto"/>
        <w:jc w:val="center"/>
        <w:textAlignment w:val="baseline"/>
        <w:rPr>
          <w:rFonts w:cs="Calibri"/>
          <w:b/>
        </w:rPr>
      </w:pPr>
      <w:r>
        <w:rPr>
          <w:b/>
          <w:noProof/>
        </w:rPr>
        <w:drawing>
          <wp:inline distT="0" distB="0" distL="0" distR="0" wp14:anchorId="4B7E51EA" wp14:editId="48194D82">
            <wp:extent cx="4955141" cy="276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33" cy="27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0" w:rsidRDefault="00BF3CA8" w:rsidP="00D93C92">
      <w:pPr>
        <w:spacing w:after="120" w:line="240" w:lineRule="auto"/>
        <w:jc w:val="both"/>
        <w:textAlignment w:val="baseline"/>
        <w:rPr>
          <w:rFonts w:cs="Calibri"/>
          <w:b/>
        </w:rPr>
      </w:pPr>
      <w:r w:rsidRPr="00483CC0">
        <w:rPr>
          <w:rFonts w:cs="Calibri"/>
          <w:b/>
        </w:rPr>
        <w:t>Маринад</w:t>
      </w:r>
      <w:r>
        <w:rPr>
          <w:rFonts w:cs="Calibri"/>
          <w:b/>
        </w:rPr>
        <w:t>ы</w:t>
      </w:r>
      <w:r w:rsidRPr="00483CC0">
        <w:rPr>
          <w:rFonts w:cs="Calibri"/>
          <w:b/>
        </w:rPr>
        <w:t xml:space="preserve"> ТМ «Махеевъ»</w:t>
      </w:r>
      <w:r>
        <w:rPr>
          <w:rFonts w:cs="Calibri"/>
          <w:b/>
        </w:rPr>
        <w:t xml:space="preserve"> занимают лидирующие позиции продаж </w:t>
      </w:r>
      <w:r w:rsidRPr="00483CC0">
        <w:rPr>
          <w:rFonts w:cs="Calibri"/>
          <w:b/>
        </w:rPr>
        <w:t>в России</w:t>
      </w:r>
      <w:r w:rsidR="002B417D">
        <w:rPr>
          <w:rFonts w:cs="Calibri"/>
          <w:b/>
        </w:rPr>
        <w:t>. Они</w:t>
      </w:r>
      <w:r>
        <w:rPr>
          <w:rFonts w:cs="Calibri"/>
          <w:b/>
        </w:rPr>
        <w:t xml:space="preserve"> </w:t>
      </w:r>
      <w:r w:rsidRPr="00483CC0">
        <w:rPr>
          <w:rFonts w:cs="Calibri"/>
          <w:b/>
        </w:rPr>
        <w:t>представлены</w:t>
      </w:r>
      <w:r>
        <w:rPr>
          <w:rFonts w:cs="Calibri"/>
          <w:b/>
        </w:rPr>
        <w:t xml:space="preserve"> такими вкусами</w:t>
      </w:r>
      <w:r w:rsidR="002B417D">
        <w:rPr>
          <w:rFonts w:cs="Calibri"/>
          <w:b/>
        </w:rPr>
        <w:t>,</w:t>
      </w:r>
      <w:r>
        <w:rPr>
          <w:rFonts w:cs="Calibri"/>
          <w:b/>
        </w:rPr>
        <w:t xml:space="preserve"> как</w:t>
      </w:r>
      <w:r w:rsidRPr="00483CC0">
        <w:rPr>
          <w:rFonts w:cs="Calibri"/>
          <w:b/>
        </w:rPr>
        <w:t xml:space="preserve"> «</w:t>
      </w:r>
      <w:r>
        <w:rPr>
          <w:rFonts w:cs="Calibri"/>
          <w:b/>
        </w:rPr>
        <w:t>Д</w:t>
      </w:r>
      <w:r w:rsidRPr="00483CC0">
        <w:rPr>
          <w:rFonts w:cs="Calibri"/>
          <w:b/>
        </w:rPr>
        <w:t>ля барбекю», «</w:t>
      </w:r>
      <w:r>
        <w:rPr>
          <w:rFonts w:cs="Calibri"/>
          <w:b/>
        </w:rPr>
        <w:t>Д</w:t>
      </w:r>
      <w:r w:rsidRPr="00483CC0">
        <w:rPr>
          <w:rFonts w:cs="Calibri"/>
          <w:b/>
        </w:rPr>
        <w:t>ля шашлыка», «</w:t>
      </w:r>
      <w:r>
        <w:rPr>
          <w:rFonts w:cs="Calibri"/>
          <w:b/>
        </w:rPr>
        <w:t>Д</w:t>
      </w:r>
      <w:r w:rsidRPr="00483CC0">
        <w:rPr>
          <w:rFonts w:cs="Calibri"/>
          <w:b/>
        </w:rPr>
        <w:t>ля курицы»</w:t>
      </w:r>
      <w:r>
        <w:rPr>
          <w:rFonts w:cs="Calibri"/>
          <w:b/>
        </w:rPr>
        <w:t>.</w:t>
      </w:r>
      <w:r w:rsidR="0081587F">
        <w:rPr>
          <w:rFonts w:cs="Calibri"/>
          <w:b/>
        </w:rPr>
        <w:t xml:space="preserve"> </w:t>
      </w:r>
    </w:p>
    <w:p w:rsidR="0059347B" w:rsidRPr="0059347B" w:rsidRDefault="0015512B" w:rsidP="00D93C92">
      <w:pPr>
        <w:spacing w:after="120" w:line="240" w:lineRule="auto"/>
        <w:jc w:val="both"/>
        <w:textAlignment w:val="baseline"/>
        <w:rPr>
          <w:b/>
        </w:rPr>
      </w:pPr>
      <w:r>
        <w:rPr>
          <w:rFonts w:cs="Calibri"/>
          <w:b/>
        </w:rPr>
        <w:t>Анализ продаж федеральных и локальных сетей за 2019 год показал, что один из самых востребованных у потребителей видов маринада - универсальный.</w:t>
      </w:r>
      <w:r>
        <w:rPr>
          <w:b/>
        </w:rPr>
        <w:t xml:space="preserve"> Поэтому в</w:t>
      </w:r>
      <w:r w:rsidR="0059347B" w:rsidRPr="0059347B">
        <w:rPr>
          <w:rFonts w:cs="Calibri"/>
          <w:b/>
        </w:rPr>
        <w:t xml:space="preserve"> </w:t>
      </w:r>
      <w:r w:rsidR="0081587F">
        <w:rPr>
          <w:rFonts w:cs="Calibri"/>
          <w:b/>
        </w:rPr>
        <w:t>компании</w:t>
      </w:r>
      <w:r w:rsidR="0081587F" w:rsidRPr="0059347B">
        <w:rPr>
          <w:rFonts w:cs="Calibri"/>
          <w:b/>
        </w:rPr>
        <w:t xml:space="preserve"> </w:t>
      </w:r>
      <w:r w:rsidR="0081587F" w:rsidRPr="0059347B">
        <w:rPr>
          <w:b/>
        </w:rPr>
        <w:t xml:space="preserve">«Эссен Продакшн АГ» </w:t>
      </w:r>
      <w:r>
        <w:rPr>
          <w:b/>
        </w:rPr>
        <w:t xml:space="preserve">в 2020 году </w:t>
      </w:r>
      <w:r w:rsidR="002B417D">
        <w:rPr>
          <w:b/>
        </w:rPr>
        <w:t>было принято решение</w:t>
      </w:r>
      <w:r w:rsidR="0081587F">
        <w:rPr>
          <w:b/>
        </w:rPr>
        <w:t xml:space="preserve"> </w:t>
      </w:r>
      <w:r w:rsidR="0059347B" w:rsidRPr="0059347B">
        <w:rPr>
          <w:b/>
        </w:rPr>
        <w:t>разработа</w:t>
      </w:r>
      <w:r w:rsidR="0081587F">
        <w:rPr>
          <w:b/>
        </w:rPr>
        <w:t>ть</w:t>
      </w:r>
      <w:r w:rsidR="0059347B" w:rsidRPr="0059347B">
        <w:rPr>
          <w:b/>
        </w:rPr>
        <w:t xml:space="preserve"> и выпусти</w:t>
      </w:r>
      <w:r w:rsidR="0081587F">
        <w:rPr>
          <w:b/>
        </w:rPr>
        <w:t>ть</w:t>
      </w:r>
      <w:r>
        <w:rPr>
          <w:b/>
        </w:rPr>
        <w:t xml:space="preserve"> новый маринад</w:t>
      </w:r>
      <w:r w:rsidR="00A34FEC">
        <w:rPr>
          <w:b/>
        </w:rPr>
        <w:t>,</w:t>
      </w:r>
      <w:r w:rsidR="0059347B" w:rsidRPr="0059347B">
        <w:rPr>
          <w:rFonts w:cs="Calibri"/>
          <w:b/>
        </w:rPr>
        <w:t xml:space="preserve"> который объединяет все достоинства уже существующих вкусов.</w:t>
      </w:r>
      <w:r w:rsidR="00BF3CA8">
        <w:rPr>
          <w:rFonts w:cs="Calibri"/>
          <w:b/>
        </w:rPr>
        <w:t xml:space="preserve"> </w:t>
      </w:r>
      <w:r>
        <w:rPr>
          <w:rFonts w:cs="Calibri"/>
          <w:b/>
        </w:rPr>
        <w:t>Новичка так и наз</w:t>
      </w:r>
      <w:r w:rsidR="009B7950">
        <w:rPr>
          <w:rFonts w:cs="Calibri"/>
          <w:b/>
        </w:rPr>
        <w:t>вали</w:t>
      </w:r>
      <w:r>
        <w:rPr>
          <w:rFonts w:cs="Calibri"/>
          <w:b/>
        </w:rPr>
        <w:t xml:space="preserve"> - «Универсальный».</w:t>
      </w:r>
    </w:p>
    <w:p w:rsidR="006525B6" w:rsidRPr="006525B6" w:rsidRDefault="006525B6" w:rsidP="006525B6">
      <w:pPr>
        <w:spacing w:after="120" w:line="240" w:lineRule="auto"/>
        <w:jc w:val="both"/>
        <w:textAlignment w:val="baseline"/>
        <w:rPr>
          <w:rFonts w:cstheme="minorHAnsi"/>
          <w:b/>
        </w:rPr>
      </w:pPr>
      <w:r w:rsidRPr="006525B6">
        <w:rPr>
          <w:rFonts w:cstheme="minorHAnsi"/>
          <w:b/>
        </w:rPr>
        <w:t>Доли рынка по видам маринада</w:t>
      </w:r>
    </w:p>
    <w:p w:rsidR="006525B6" w:rsidRDefault="006525B6" w:rsidP="006525B6">
      <w:pPr>
        <w:spacing w:after="12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По результатам исследования рынка, больше всего потребительским спросом пользуется ж</w:t>
      </w:r>
      <w:r w:rsidRPr="00B03A52">
        <w:rPr>
          <w:rFonts w:cstheme="minorHAnsi"/>
        </w:rPr>
        <w:t>идкий традиционный</w:t>
      </w:r>
      <w:r>
        <w:rPr>
          <w:rFonts w:cstheme="minorHAnsi"/>
        </w:rPr>
        <w:t xml:space="preserve"> маринад. Он</w:t>
      </w:r>
      <w:r w:rsidRPr="00B03A52">
        <w:rPr>
          <w:rFonts w:cstheme="minorHAnsi"/>
        </w:rPr>
        <w:t xml:space="preserve"> занимает основную долю продаж –</w:t>
      </w:r>
      <w:r>
        <w:rPr>
          <w:rFonts w:cstheme="minorHAnsi"/>
        </w:rPr>
        <w:t xml:space="preserve"> 93,7%, из которых </w:t>
      </w:r>
      <w:r w:rsidRPr="00B03A52">
        <w:rPr>
          <w:rFonts w:cstheme="minorHAnsi"/>
        </w:rPr>
        <w:t>7%</w:t>
      </w:r>
      <w:r w:rsidR="009B7950">
        <w:rPr>
          <w:rFonts w:cstheme="minorHAnsi"/>
        </w:rPr>
        <w:t xml:space="preserve"> </w:t>
      </w:r>
      <w:r w:rsidRPr="00B03A52">
        <w:rPr>
          <w:rFonts w:cstheme="minorHAnsi"/>
        </w:rPr>
        <w:t>составляют маринады домашнего направления</w:t>
      </w:r>
      <w:r w:rsidR="00100AD8">
        <w:rPr>
          <w:rFonts w:cstheme="minorHAnsi"/>
        </w:rPr>
        <w:t>.</w:t>
      </w:r>
      <w:r>
        <w:rPr>
          <w:rFonts w:cstheme="minorHAnsi"/>
        </w:rPr>
        <w:t xml:space="preserve"> Объясняется это тем, что ж</w:t>
      </w:r>
      <w:r w:rsidRPr="00B03A52">
        <w:rPr>
          <w:rFonts w:cstheme="minorHAnsi"/>
        </w:rPr>
        <w:t>идкие маринады удобнее в использовании</w:t>
      </w:r>
      <w:r>
        <w:rPr>
          <w:rFonts w:cstheme="minorHAnsi"/>
        </w:rPr>
        <w:t>. Р</w:t>
      </w:r>
      <w:r w:rsidRPr="00B03A52">
        <w:rPr>
          <w:rFonts w:cstheme="minorHAnsi"/>
        </w:rPr>
        <w:t xml:space="preserve">ынок </w:t>
      </w:r>
      <w:r>
        <w:rPr>
          <w:rFonts w:cstheme="minorHAnsi"/>
        </w:rPr>
        <w:t>с</w:t>
      </w:r>
      <w:r w:rsidRPr="00B03A52">
        <w:rPr>
          <w:rFonts w:cstheme="minorHAnsi"/>
        </w:rPr>
        <w:t>ухо</w:t>
      </w:r>
      <w:r>
        <w:rPr>
          <w:rFonts w:cstheme="minorHAnsi"/>
        </w:rPr>
        <w:t xml:space="preserve">го </w:t>
      </w:r>
      <w:r w:rsidRPr="00B03A52">
        <w:rPr>
          <w:rFonts w:cstheme="minorHAnsi"/>
        </w:rPr>
        <w:t>маринад</w:t>
      </w:r>
      <w:r>
        <w:rPr>
          <w:rFonts w:cstheme="minorHAnsi"/>
        </w:rPr>
        <w:t>а небольшой, но стабильный – 3,4%</w:t>
      </w:r>
      <w:r w:rsidRPr="00B03A52">
        <w:rPr>
          <w:rFonts w:cstheme="minorHAnsi"/>
        </w:rPr>
        <w:t xml:space="preserve">, </w:t>
      </w:r>
      <w:r>
        <w:rPr>
          <w:rFonts w:cstheme="minorHAnsi"/>
        </w:rPr>
        <w:t>а вот р</w:t>
      </w:r>
      <w:r w:rsidR="009B7950">
        <w:rPr>
          <w:rFonts w:cstheme="minorHAnsi"/>
        </w:rPr>
        <w:t xml:space="preserve">ассолы </w:t>
      </w:r>
      <w:r w:rsidRPr="00B03A52">
        <w:rPr>
          <w:rFonts w:cstheme="minorHAnsi"/>
        </w:rPr>
        <w:t>мало</w:t>
      </w:r>
      <w:r>
        <w:rPr>
          <w:rFonts w:cstheme="minorHAnsi"/>
        </w:rPr>
        <w:t xml:space="preserve"> </w:t>
      </w:r>
      <w:r w:rsidRPr="00B03A52">
        <w:rPr>
          <w:rFonts w:cstheme="minorHAnsi"/>
        </w:rPr>
        <w:t>упо</w:t>
      </w:r>
      <w:r>
        <w:rPr>
          <w:rFonts w:cstheme="minorHAnsi"/>
        </w:rPr>
        <w:t>т</w:t>
      </w:r>
      <w:r w:rsidRPr="00B03A52">
        <w:rPr>
          <w:rFonts w:cstheme="minorHAnsi"/>
        </w:rPr>
        <w:t>реб</w:t>
      </w:r>
      <w:r>
        <w:rPr>
          <w:rFonts w:cstheme="minorHAnsi"/>
        </w:rPr>
        <w:t xml:space="preserve">ляются </w:t>
      </w:r>
      <w:r w:rsidRPr="00B03A52">
        <w:rPr>
          <w:rFonts w:cstheme="minorHAnsi"/>
        </w:rPr>
        <w:t>в домашней русской кухне –</w:t>
      </w:r>
      <w:r w:rsidR="009B7950">
        <w:rPr>
          <w:rFonts w:cstheme="minorHAnsi"/>
        </w:rPr>
        <w:t xml:space="preserve"> всего </w:t>
      </w:r>
      <w:r w:rsidRPr="00B03A52">
        <w:rPr>
          <w:rFonts w:cstheme="minorHAnsi"/>
        </w:rPr>
        <w:t>0,7%</w:t>
      </w:r>
      <w:r>
        <w:rPr>
          <w:rFonts w:cstheme="minorHAnsi"/>
        </w:rPr>
        <w:t xml:space="preserve"> от всех продаж</w:t>
      </w:r>
      <w:r w:rsidRPr="00B03A52">
        <w:rPr>
          <w:rFonts w:cstheme="minorHAnsi"/>
        </w:rPr>
        <w:t>.</w:t>
      </w:r>
      <w:r w:rsidRPr="006525B6">
        <w:rPr>
          <w:rFonts w:cstheme="minorHAnsi"/>
        </w:rPr>
        <w:t xml:space="preserve"> </w:t>
      </w:r>
    </w:p>
    <w:p w:rsidR="006525B6" w:rsidRDefault="006525B6" w:rsidP="006525B6">
      <w:pPr>
        <w:spacing w:after="120" w:line="240" w:lineRule="auto"/>
        <w:jc w:val="center"/>
        <w:textAlignment w:val="baseline"/>
        <w:rPr>
          <w:rFonts w:cstheme="minorHAnsi"/>
        </w:rPr>
      </w:pPr>
      <w:r>
        <w:rPr>
          <w:rFonts w:cs="Calibri"/>
          <w:noProof/>
        </w:rPr>
        <w:drawing>
          <wp:inline distT="0" distB="0" distL="0" distR="0" wp14:anchorId="0D7A030B" wp14:editId="1CD37D5D">
            <wp:extent cx="4222750" cy="25336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ынок по видам маринад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B6" w:rsidRPr="006525B6" w:rsidRDefault="006525B6" w:rsidP="00A34FEC">
      <w:pPr>
        <w:spacing w:after="120" w:line="240" w:lineRule="auto"/>
        <w:jc w:val="both"/>
        <w:textAlignment w:val="baseline"/>
        <w:rPr>
          <w:rFonts w:cstheme="minorHAnsi"/>
          <w:b/>
        </w:rPr>
      </w:pPr>
      <w:r w:rsidRPr="006525B6">
        <w:rPr>
          <w:rFonts w:cstheme="minorHAnsi"/>
          <w:b/>
        </w:rPr>
        <w:lastRenderedPageBreak/>
        <w:t xml:space="preserve">Доли основных игроков рынка </w:t>
      </w:r>
    </w:p>
    <w:p w:rsidR="004B3817" w:rsidRDefault="003027E4" w:rsidP="004B3817">
      <w:pPr>
        <w:spacing w:after="120" w:line="240" w:lineRule="auto"/>
        <w:textAlignment w:val="baseline"/>
        <w:rPr>
          <w:rFonts w:cstheme="minorHAnsi"/>
        </w:rPr>
      </w:pPr>
      <w:r>
        <w:rPr>
          <w:rFonts w:cstheme="minorHAnsi"/>
        </w:rPr>
        <w:t>По данным</w:t>
      </w:r>
      <w:r w:rsidRPr="00CE3783">
        <w:rPr>
          <w:rFonts w:cstheme="minorHAnsi"/>
        </w:rPr>
        <w:t xml:space="preserve"> </w:t>
      </w:r>
      <w:r w:rsidR="00100AD8">
        <w:rPr>
          <w:rFonts w:cstheme="minorHAnsi"/>
        </w:rPr>
        <w:t>компании, в ТОП</w:t>
      </w:r>
      <w:r w:rsidR="00100AD8" w:rsidRPr="00CE3783">
        <w:rPr>
          <w:rFonts w:cstheme="minorHAnsi"/>
        </w:rPr>
        <w:t>овы</w:t>
      </w:r>
      <w:r w:rsidR="00100AD8">
        <w:rPr>
          <w:rFonts w:cstheme="minorHAnsi"/>
        </w:rPr>
        <w:t xml:space="preserve">х продажах жидкого маринада </w:t>
      </w:r>
      <w:r w:rsidR="00100AD8" w:rsidRPr="00CE3783">
        <w:rPr>
          <w:rFonts w:cstheme="minorHAnsi"/>
        </w:rPr>
        <w:t xml:space="preserve">по всем вкусам </w:t>
      </w:r>
      <w:r w:rsidR="00100AD8">
        <w:rPr>
          <w:rFonts w:cstheme="minorHAnsi"/>
        </w:rPr>
        <w:t>доли по конкурентам распределены следующим образом</w:t>
      </w:r>
      <w:r w:rsidR="002E00C9">
        <w:rPr>
          <w:rFonts w:cstheme="minorHAnsi"/>
        </w:rPr>
        <w:t xml:space="preserve">. </w:t>
      </w:r>
    </w:p>
    <w:p w:rsidR="004B3817" w:rsidRDefault="004B3817" w:rsidP="004B3817">
      <w:pPr>
        <w:spacing w:after="120" w:line="240" w:lineRule="auto"/>
        <w:textAlignment w:val="baseline"/>
        <w:rPr>
          <w:rFonts w:cstheme="minorHAnsi"/>
        </w:rPr>
      </w:pPr>
    </w:p>
    <w:p w:rsidR="00100AD8" w:rsidRDefault="00D534DE" w:rsidP="004B3817">
      <w:pPr>
        <w:spacing w:after="120" w:line="240" w:lineRule="auto"/>
        <w:textAlignment w:val="baseline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286689" cy="2580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л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91" cy="25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</w:rPr>
        <w:drawing>
          <wp:inline distT="0" distB="0" distL="0" distR="0">
            <wp:extent cx="18383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цифр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B6" w:rsidRPr="00100AD8" w:rsidRDefault="006525B6" w:rsidP="00100AD8">
      <w:pPr>
        <w:spacing w:after="120" w:line="240" w:lineRule="auto"/>
        <w:textAlignment w:val="baseline"/>
        <w:rPr>
          <w:rFonts w:cstheme="minorHAnsi"/>
        </w:rPr>
      </w:pPr>
      <w:r>
        <w:rPr>
          <w:rFonts w:cs="Calibri"/>
          <w:b/>
        </w:rPr>
        <w:t>М</w:t>
      </w:r>
      <w:r w:rsidRPr="006525B6">
        <w:rPr>
          <w:rFonts w:cs="Calibri"/>
          <w:b/>
        </w:rPr>
        <w:t>аринад</w:t>
      </w:r>
      <w:r>
        <w:rPr>
          <w:rFonts w:cs="Calibri"/>
          <w:b/>
        </w:rPr>
        <w:t xml:space="preserve"> «Универсальный»</w:t>
      </w:r>
    </w:p>
    <w:p w:rsidR="0059347B" w:rsidRPr="0059347B" w:rsidRDefault="006525B6" w:rsidP="0059347B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Н</w:t>
      </w:r>
      <w:r w:rsidR="00DB32E8">
        <w:rPr>
          <w:rFonts w:cs="Calibri"/>
        </w:rPr>
        <w:t xml:space="preserve">овый маринад </w:t>
      </w:r>
      <w:r w:rsidR="00AA2978" w:rsidRPr="00AA2978">
        <w:rPr>
          <w:rFonts w:cs="Calibri"/>
        </w:rPr>
        <w:t>«Универсальный»</w:t>
      </w:r>
      <w:r w:rsidR="008032E1">
        <w:rPr>
          <w:rFonts w:cs="Calibri"/>
        </w:rPr>
        <w:t xml:space="preserve"> </w:t>
      </w:r>
      <w:r w:rsidR="00AA2978" w:rsidRPr="00AA2978">
        <w:rPr>
          <w:rFonts w:cs="Calibri"/>
        </w:rPr>
        <w:t>объединяет все достоинства уже существующих вкусов. Он приготовлен с добавлением лимонного сока, смеси перцев, душистых трав и специй</w:t>
      </w:r>
      <w:r w:rsidR="00AA2978" w:rsidRPr="0059347B">
        <w:rPr>
          <w:rFonts w:cs="Calibri"/>
        </w:rPr>
        <w:t xml:space="preserve">. </w:t>
      </w:r>
      <w:r w:rsidR="0059347B" w:rsidRPr="0059347B">
        <w:rPr>
          <w:rFonts w:cs="Calibri"/>
        </w:rPr>
        <w:t xml:space="preserve">С помощью нового универсального маринада можно приготовить сразу весь спектр блюд из мяса, птицы, рыбы и овощей. </w:t>
      </w:r>
    </w:p>
    <w:p w:rsidR="00FB2489" w:rsidRDefault="00AA5849" w:rsidP="00FB2489">
      <w:pPr>
        <w:spacing w:after="120" w:line="240" w:lineRule="auto"/>
        <w:jc w:val="both"/>
        <w:textAlignment w:val="baseline"/>
        <w:rPr>
          <w:rFonts w:cs="Calibri"/>
        </w:rPr>
      </w:pPr>
      <w:r w:rsidRPr="00AA29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080</wp:posOffset>
            </wp:positionV>
            <wp:extent cx="925195" cy="150749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02">
        <w:rPr>
          <w:rFonts w:cs="Calibri"/>
        </w:rPr>
        <w:t>Этот продукт</w:t>
      </w:r>
      <w:r w:rsidR="009B7950">
        <w:rPr>
          <w:rFonts w:cs="Calibri"/>
        </w:rPr>
        <w:t xml:space="preserve">, как и другие маринады, </w:t>
      </w:r>
      <w:r w:rsidR="009E4102">
        <w:rPr>
          <w:rFonts w:cs="Calibri"/>
        </w:rPr>
        <w:t>не предназначен для немедленного употребления в том виде, в котором находится в упаковке</w:t>
      </w:r>
      <w:r w:rsidR="008032E1">
        <w:rPr>
          <w:rFonts w:cs="Calibri"/>
        </w:rPr>
        <w:t>.</w:t>
      </w:r>
      <w:r w:rsidR="009E4102" w:rsidRPr="00231B1F">
        <w:rPr>
          <w:rFonts w:cs="Calibri"/>
        </w:rPr>
        <w:t xml:space="preserve"> </w:t>
      </w:r>
      <w:r w:rsidR="00FB2489" w:rsidRPr="00231B1F">
        <w:rPr>
          <w:rFonts w:cs="Calibri"/>
        </w:rPr>
        <w:t xml:space="preserve">Основное </w:t>
      </w:r>
      <w:r w:rsidR="009E4102">
        <w:rPr>
          <w:rFonts w:cs="Calibri"/>
        </w:rPr>
        <w:t xml:space="preserve">его </w:t>
      </w:r>
      <w:r w:rsidR="00FB2489" w:rsidRPr="00231B1F">
        <w:rPr>
          <w:rFonts w:cs="Calibri"/>
        </w:rPr>
        <w:t xml:space="preserve">назначение </w:t>
      </w:r>
      <w:r w:rsidR="009E4102">
        <w:rPr>
          <w:rFonts w:cs="Calibri"/>
        </w:rPr>
        <w:t xml:space="preserve">– маринование, то есть подготовка к тепловой обработке </w:t>
      </w:r>
      <w:r w:rsidR="008032E1">
        <w:rPr>
          <w:rFonts w:cs="Calibri"/>
        </w:rPr>
        <w:t>продуктов</w:t>
      </w:r>
      <w:r w:rsidR="00FB2489">
        <w:rPr>
          <w:rFonts w:cs="Calibri"/>
        </w:rPr>
        <w:t xml:space="preserve"> из мяса, курицы, рыбы</w:t>
      </w:r>
      <w:r w:rsidR="00A345D9">
        <w:rPr>
          <w:rFonts w:cs="Calibri"/>
        </w:rPr>
        <w:t xml:space="preserve"> и овощей</w:t>
      </w:r>
      <w:r w:rsidR="00FB2489">
        <w:rPr>
          <w:rFonts w:cs="Calibri"/>
        </w:rPr>
        <w:t xml:space="preserve">. </w:t>
      </w:r>
      <w:r w:rsidR="003E4CAC">
        <w:rPr>
          <w:rFonts w:cs="Calibri"/>
        </w:rPr>
        <w:t xml:space="preserve">Новый маринад можно использовать не только на природе для приготовления шашлыка, но и на домашней кухне. </w:t>
      </w:r>
      <w:r w:rsidR="00FB2489" w:rsidRPr="00231B1F">
        <w:rPr>
          <w:rFonts w:cs="Calibri"/>
        </w:rPr>
        <w:t xml:space="preserve">Он идеально подходит для приготовления повседневных </w:t>
      </w:r>
      <w:r w:rsidR="003E4CAC">
        <w:rPr>
          <w:rFonts w:cs="Calibri"/>
        </w:rPr>
        <w:t xml:space="preserve">и праздничных </w:t>
      </w:r>
      <w:r w:rsidR="00FB2489" w:rsidRPr="00231B1F">
        <w:rPr>
          <w:rFonts w:cs="Calibri"/>
        </w:rPr>
        <w:t xml:space="preserve">блюд </w:t>
      </w:r>
      <w:r w:rsidR="003E4CAC">
        <w:rPr>
          <w:rFonts w:cs="Calibri"/>
        </w:rPr>
        <w:t xml:space="preserve">в духовке, </w:t>
      </w:r>
      <w:r w:rsidR="00FB2489" w:rsidRPr="00231B1F">
        <w:rPr>
          <w:rFonts w:cs="Calibri"/>
        </w:rPr>
        <w:t xml:space="preserve">придает пище пикантный вкус, делает мясо или рыбу нежными и </w:t>
      </w:r>
      <w:r w:rsidR="003E4CAC">
        <w:rPr>
          <w:rFonts w:cs="Calibri"/>
        </w:rPr>
        <w:t>создает</w:t>
      </w:r>
      <w:r w:rsidR="00FB2489" w:rsidRPr="00231B1F">
        <w:rPr>
          <w:rFonts w:cs="Calibri"/>
        </w:rPr>
        <w:t xml:space="preserve"> аппетитный внешний вид. </w:t>
      </w:r>
    </w:p>
    <w:p w:rsidR="009E4102" w:rsidRPr="003027E4" w:rsidRDefault="009E4102" w:rsidP="003027E4">
      <w:pPr>
        <w:spacing w:after="0" w:line="240" w:lineRule="auto"/>
        <w:ind w:left="1418"/>
        <w:jc w:val="both"/>
        <w:textAlignment w:val="baseline"/>
        <w:rPr>
          <w:rFonts w:cs="Calibri"/>
          <w:b/>
          <w:i/>
        </w:rPr>
      </w:pPr>
      <w:r w:rsidRPr="003027E4">
        <w:rPr>
          <w:rFonts w:cs="Calibri"/>
          <w:b/>
          <w:i/>
        </w:rPr>
        <w:t>Ризванова Земфира – технолог компании «Эссен Продакшн АГ»:</w:t>
      </w:r>
    </w:p>
    <w:p w:rsidR="009E4102" w:rsidRPr="003027E4" w:rsidRDefault="009E4102" w:rsidP="003027E4">
      <w:pPr>
        <w:spacing w:after="120" w:line="240" w:lineRule="auto"/>
        <w:ind w:left="1418"/>
        <w:jc w:val="both"/>
        <w:textAlignment w:val="baseline"/>
        <w:rPr>
          <w:rFonts w:cs="Calibri"/>
          <w:i/>
        </w:rPr>
      </w:pPr>
      <w:r w:rsidRPr="003027E4">
        <w:rPr>
          <w:rFonts w:cs="Calibri"/>
          <w:i/>
        </w:rPr>
        <w:t>Этот продукт необходимо использовать для приготовления полуфабрикатов из мяса, курицы, дичи, рыбы, овощей на огне. С ним продукты можно запекать, жарить, тушить, готовить, на гриле. То есть маринад несет функциональную роль - сохранение сочности, создание корочки, а также он добавляет вкус лимона и различных перцев. Это улучшает вкус и аромат готового блюда</w:t>
      </w:r>
      <w:r w:rsidR="003027E4" w:rsidRPr="003027E4">
        <w:rPr>
          <w:rFonts w:cs="Calibri"/>
          <w:i/>
        </w:rPr>
        <w:t xml:space="preserve"> и</w:t>
      </w:r>
      <w:r w:rsidRPr="003027E4">
        <w:rPr>
          <w:rFonts w:cs="Calibri"/>
          <w:i/>
        </w:rPr>
        <w:t xml:space="preserve"> подходит ко всем продуктам</w:t>
      </w:r>
      <w:r w:rsidR="003027E4" w:rsidRPr="003027E4">
        <w:rPr>
          <w:rFonts w:cs="Calibri"/>
          <w:i/>
        </w:rPr>
        <w:t>.</w:t>
      </w:r>
    </w:p>
    <w:p w:rsidR="00DB32E8" w:rsidRDefault="00FB2489" w:rsidP="003027E4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О</w:t>
      </w:r>
      <w:r w:rsidRPr="00231B1F">
        <w:rPr>
          <w:rFonts w:cs="Calibri"/>
        </w:rPr>
        <w:t>дна упаковка</w:t>
      </w:r>
      <w:r>
        <w:rPr>
          <w:rFonts w:cs="Calibri"/>
        </w:rPr>
        <w:t xml:space="preserve"> весом в 300 граммов</w:t>
      </w:r>
      <w:r w:rsidRPr="00231B1F">
        <w:rPr>
          <w:rFonts w:cs="Calibri"/>
        </w:rPr>
        <w:t xml:space="preserve"> рассчитана на</w:t>
      </w:r>
      <w:r>
        <w:rPr>
          <w:rFonts w:cs="Calibri"/>
        </w:rPr>
        <w:t xml:space="preserve"> маринование</w:t>
      </w:r>
      <w:r w:rsidRPr="00231B1F">
        <w:rPr>
          <w:rFonts w:cs="Calibri"/>
        </w:rPr>
        <w:t xml:space="preserve"> 3 кг продукта.</w:t>
      </w:r>
      <w:r w:rsidR="000C3260">
        <w:rPr>
          <w:rFonts w:cs="Calibri"/>
        </w:rPr>
        <w:t xml:space="preserve"> Меньшее количество мяса или рыбы, потребует и меньшего количества маринада.</w:t>
      </w:r>
      <w:r w:rsidRPr="00231B1F">
        <w:rPr>
          <w:rFonts w:cs="Calibri"/>
        </w:rPr>
        <w:t xml:space="preserve"> </w:t>
      </w:r>
      <w:r>
        <w:rPr>
          <w:rFonts w:cs="Calibri"/>
        </w:rPr>
        <w:t>В</w:t>
      </w:r>
      <w:r w:rsidRPr="00231B1F">
        <w:rPr>
          <w:rFonts w:cs="Calibri"/>
        </w:rPr>
        <w:t>ремя маринования</w:t>
      </w:r>
      <w:r w:rsidR="000C3260">
        <w:rPr>
          <w:rFonts w:cs="Calibri"/>
        </w:rPr>
        <w:t xml:space="preserve"> тоже</w:t>
      </w:r>
      <w:r w:rsidRPr="00231B1F">
        <w:rPr>
          <w:rFonts w:cs="Calibri"/>
        </w:rPr>
        <w:t xml:space="preserve"> </w:t>
      </w:r>
      <w:r w:rsidR="000C3260">
        <w:rPr>
          <w:rFonts w:cs="Calibri"/>
        </w:rPr>
        <w:t xml:space="preserve">зависит от </w:t>
      </w:r>
      <w:r w:rsidR="000C3260" w:rsidRPr="00231B1F">
        <w:rPr>
          <w:rFonts w:cs="Calibri"/>
        </w:rPr>
        <w:t>желаемой интенсивности вкуса</w:t>
      </w:r>
      <w:r w:rsidR="000C3260">
        <w:rPr>
          <w:rFonts w:cs="Calibri"/>
        </w:rPr>
        <w:t xml:space="preserve"> и поэтому </w:t>
      </w:r>
      <w:r>
        <w:rPr>
          <w:rFonts w:cs="Calibri"/>
        </w:rPr>
        <w:t>может длится от получаса до двух часов</w:t>
      </w:r>
      <w:r w:rsidRPr="00231B1F">
        <w:rPr>
          <w:rFonts w:cs="Calibri"/>
        </w:rPr>
        <w:t xml:space="preserve">. </w:t>
      </w:r>
      <w:r w:rsidR="003174ED">
        <w:rPr>
          <w:rFonts w:cs="Calibri"/>
        </w:rPr>
        <w:t>Новый маринад традиционно выпускается в дой-паках, что позволяет предложить потребителю не только удобную упаковку, но и снизить стоимость продукта.</w:t>
      </w:r>
    </w:p>
    <w:p w:rsidR="00113E72" w:rsidRPr="003027E4" w:rsidRDefault="00113E72" w:rsidP="00113E72">
      <w:pPr>
        <w:spacing w:after="120" w:line="240" w:lineRule="auto"/>
        <w:jc w:val="both"/>
        <w:textAlignment w:val="baseline"/>
      </w:pPr>
      <w:r w:rsidRPr="003027E4">
        <w:t>Новый продукт уже поступил на полки магазинов сети Магнит. В планах компании поставить продукт на полки всех федеральных и локальных сетей</w:t>
      </w:r>
      <w:r w:rsidR="008032E1">
        <w:t>, дополнив уже существующую линейку</w:t>
      </w:r>
      <w:r w:rsidRPr="003027E4">
        <w:t xml:space="preserve">. </w:t>
      </w:r>
    </w:p>
    <w:p w:rsidR="00557B18" w:rsidRDefault="00AA5849" w:rsidP="00557B18">
      <w:pPr>
        <w:spacing w:after="120"/>
        <w:jc w:val="both"/>
        <w:textAlignment w:val="baseline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6479540" cy="2220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9" w:rsidRDefault="00AA5849" w:rsidP="00557B18">
      <w:pPr>
        <w:spacing w:after="120"/>
        <w:jc w:val="both"/>
        <w:textAlignment w:val="baseline"/>
        <w:rPr>
          <w:rFonts w:cs="Calibri"/>
        </w:rPr>
      </w:pPr>
    </w:p>
    <w:p w:rsidR="00792FFC" w:rsidRPr="00CE1A2E" w:rsidRDefault="00792FFC" w:rsidP="00792FFC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792FFC" w:rsidRPr="00C146B1" w:rsidRDefault="00792FFC" w:rsidP="00792FFC">
      <w:pPr>
        <w:pStyle w:val="2"/>
        <w:spacing w:after="120" w:line="240" w:lineRule="auto"/>
        <w:contextualSpacing/>
        <w:jc w:val="both"/>
      </w:pPr>
      <w:r>
        <w:t>Компания</w:t>
      </w:r>
      <w:r w:rsidRPr="00C146B1">
        <w:t xml:space="preserve"> </w:t>
      </w:r>
      <w:r>
        <w:t>АО «Эссен Продакшн АГ» - одна</w:t>
      </w:r>
      <w:r w:rsidRPr="00C146B1">
        <w:t xml:space="preserve"> из крупнейших производителей продуктов питания в России. Годовой</w:t>
      </w:r>
      <w:r>
        <w:t xml:space="preserve"> оборот компании за 201</w:t>
      </w:r>
      <w:r w:rsidRPr="005545F8">
        <w:t>9</w:t>
      </w:r>
      <w:r>
        <w:t xml:space="preserve"> год составил 2</w:t>
      </w:r>
      <w:r w:rsidRPr="005545F8">
        <w:t>3</w:t>
      </w:r>
      <w:r>
        <w:t>,</w:t>
      </w:r>
      <w:r w:rsidRPr="005545F8">
        <w:t>26</w:t>
      </w:r>
      <w:r>
        <w:t xml:space="preserve"> млрд</w:t>
      </w:r>
      <w:r w:rsidRPr="00C146B1">
        <w:t xml:space="preserve"> рублей. ТМ «Махеевъ» - бренд №1 в России в категории: майонез, кетчуп, джем, маринад, горчица.</w:t>
      </w:r>
    </w:p>
    <w:p w:rsidR="00792FFC" w:rsidRPr="005545F8" w:rsidRDefault="00792FFC" w:rsidP="00792FFC">
      <w:pPr>
        <w:pStyle w:val="2"/>
        <w:spacing w:after="120" w:line="240" w:lineRule="auto"/>
        <w:contextualSpacing/>
        <w:jc w:val="both"/>
        <w:rPr>
          <w:b/>
        </w:rPr>
      </w:pPr>
      <w:r w:rsidRPr="005545F8">
        <w:rPr>
          <w:b/>
        </w:rPr>
        <w:t xml:space="preserve">Ежегодно компания производит более </w:t>
      </w:r>
      <w:r>
        <w:rPr>
          <w:b/>
        </w:rPr>
        <w:t>243 тыс. тонн готовой продукции: 142</w:t>
      </w:r>
      <w:r w:rsidRPr="005545F8">
        <w:rPr>
          <w:b/>
        </w:rPr>
        <w:t xml:space="preserve"> тыс. тонн майонеза, </w:t>
      </w:r>
      <w:r>
        <w:rPr>
          <w:b/>
        </w:rPr>
        <w:t xml:space="preserve">42 </w:t>
      </w:r>
      <w:r w:rsidRPr="005545F8">
        <w:rPr>
          <w:b/>
        </w:rPr>
        <w:t xml:space="preserve">тыс. тонн томатной продукции, </w:t>
      </w:r>
      <w:r>
        <w:rPr>
          <w:b/>
        </w:rPr>
        <w:t>9</w:t>
      </w:r>
      <w:r w:rsidRPr="005545F8">
        <w:rPr>
          <w:b/>
        </w:rPr>
        <w:t xml:space="preserve"> тыс. тонн приправ, 12</w:t>
      </w:r>
      <w:r>
        <w:rPr>
          <w:b/>
        </w:rPr>
        <w:t xml:space="preserve"> тыс. тонн повидла, джемов, 38 </w:t>
      </w:r>
      <w:r w:rsidRPr="005545F8">
        <w:rPr>
          <w:b/>
        </w:rPr>
        <w:t>тыс. тонн кондитерской продукции.</w:t>
      </w:r>
    </w:p>
    <w:p w:rsidR="00792FFC" w:rsidRPr="00C146B1" w:rsidRDefault="00792FFC" w:rsidP="00792FFC">
      <w:pPr>
        <w:pStyle w:val="2"/>
        <w:spacing w:after="120" w:line="240" w:lineRule="auto"/>
        <w:contextualSpacing/>
        <w:jc w:val="both"/>
      </w:pPr>
      <w:r w:rsidRPr="00C146B1">
        <w:t xml:space="preserve">В общей сложности, в продуктовый прайс компании входит </w:t>
      </w:r>
      <w:r>
        <w:t>247</w:t>
      </w:r>
      <w:r w:rsidRPr="00C146B1">
        <w:t xml:space="preserve"> видов продукции соусов, кондитерских изделий и джемов. На сегодняшний день продукция «Махеевъ» реализуется по всей России, а также в </w:t>
      </w:r>
      <w:r>
        <w:t xml:space="preserve">32 </w:t>
      </w:r>
      <w:r w:rsidRPr="00C146B1">
        <w:t>странах ближнего и дальнего зарубежья. Доля экспорта превышает 1</w:t>
      </w:r>
      <w:r>
        <w:t>5</w:t>
      </w:r>
      <w:r w:rsidRPr="00C146B1">
        <w:t xml:space="preserve">% от общего объема продаж компании. Продукция компании представлена в ведущих федеральных и региональных торговых сетях, таких как X5 Retail, Магнит, Лента, МETRO. На долю торговых сетей приходится более </w:t>
      </w:r>
      <w:r>
        <w:t>40</w:t>
      </w:r>
      <w:r w:rsidRPr="00C146B1">
        <w:t xml:space="preserve"> % от общего объема продаж.</w:t>
      </w:r>
    </w:p>
    <w:p w:rsidR="00792FFC" w:rsidRPr="00C146B1" w:rsidRDefault="00792FFC" w:rsidP="00792FFC">
      <w:pPr>
        <w:pStyle w:val="2"/>
        <w:spacing w:after="120" w:line="240" w:lineRule="auto"/>
        <w:contextualSpacing/>
        <w:jc w:val="both"/>
      </w:pPr>
      <w:r w:rsidRPr="00C146B1">
        <w:t>Кондитерск</w:t>
      </w:r>
      <w:r>
        <w:t xml:space="preserve">ое производство </w:t>
      </w:r>
      <w:r w:rsidRPr="004D326A">
        <w:t>«Эссен Продакшн АГ»</w:t>
      </w:r>
      <w:r>
        <w:t xml:space="preserve"> представлено</w:t>
      </w:r>
      <w:r w:rsidRPr="00C146B1">
        <w:t xml:space="preserve"> одной из самых мощных производственных площадок</w:t>
      </w:r>
      <w:r w:rsidRPr="004D326A">
        <w:t xml:space="preserve"> в России</w:t>
      </w:r>
      <w:r w:rsidRPr="00C146B1">
        <w:t xml:space="preserve">. Ежегодно она производит более </w:t>
      </w:r>
      <w:r>
        <w:t>38,0</w:t>
      </w:r>
      <w:r w:rsidRPr="00C146B1">
        <w:t xml:space="preserve">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792FFC" w:rsidRDefault="00792FFC" w:rsidP="00792FFC">
      <w:pPr>
        <w:spacing w:after="120" w:line="240" w:lineRule="auto"/>
        <w:jc w:val="both"/>
        <w:rPr>
          <w:i/>
        </w:rPr>
      </w:pPr>
      <w:r w:rsidRPr="00C146B1">
        <w:rPr>
          <w:i/>
        </w:rPr>
        <w:t xml:space="preserve">Генеральный </w:t>
      </w:r>
      <w:r>
        <w:rPr>
          <w:i/>
        </w:rPr>
        <w:t>директор – Барышев Леонид Анатольевич.</w:t>
      </w:r>
    </w:p>
    <w:p w:rsidR="00557B18" w:rsidRDefault="00557B18" w:rsidP="00557B18">
      <w:pPr>
        <w:spacing w:after="0" w:line="240" w:lineRule="auto"/>
      </w:pPr>
    </w:p>
    <w:p w:rsidR="00FE68E4" w:rsidRDefault="00FE68E4" w:rsidP="00FE68E4">
      <w:pPr>
        <w:spacing w:after="0" w:line="240" w:lineRule="auto"/>
      </w:pPr>
      <w:r>
        <w:t>Пресс-служба</w:t>
      </w:r>
    </w:p>
    <w:p w:rsidR="00FE68E4" w:rsidRDefault="00FE68E4" w:rsidP="00FE68E4">
      <w:pPr>
        <w:spacing w:after="0" w:line="240" w:lineRule="auto"/>
      </w:pPr>
      <w:r>
        <w:t>+79272479993</w:t>
      </w:r>
    </w:p>
    <w:p w:rsidR="00FE68E4" w:rsidRDefault="00FE68E4" w:rsidP="00FE68E4">
      <w:pPr>
        <w:spacing w:after="0" w:line="240" w:lineRule="auto"/>
      </w:pPr>
      <w:r>
        <w:t>denisova_kv@brightm.ru</w:t>
      </w:r>
    </w:p>
    <w:p w:rsidR="001871E8" w:rsidRPr="00FE68E4" w:rsidRDefault="00FE68E4" w:rsidP="00FE68E4">
      <w:pPr>
        <w:spacing w:after="0" w:line="240" w:lineRule="auto"/>
      </w:pPr>
      <w:r>
        <w:t xml:space="preserve">Кристина Денисова </w:t>
      </w:r>
    </w:p>
    <w:sectPr w:rsidR="001871E8" w:rsidRPr="00FE68E4" w:rsidSect="00D84305">
      <w:headerReference w:type="default" r:id="rId14"/>
      <w:footerReference w:type="default" r:id="rId15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E2" w:rsidRDefault="00171FE2" w:rsidP="00497376">
      <w:pPr>
        <w:spacing w:after="0" w:line="240" w:lineRule="auto"/>
      </w:pPr>
      <w:r>
        <w:separator/>
      </w:r>
    </w:p>
  </w:endnote>
  <w:endnote w:type="continuationSeparator" w:id="0">
    <w:p w:rsidR="00171FE2" w:rsidRDefault="00171FE2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4203E" w:rsidRDefault="007420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CB">
          <w:rPr>
            <w:noProof/>
          </w:rPr>
          <w:t>1</w:t>
        </w:r>
        <w:r>
          <w:fldChar w:fldCharType="end"/>
        </w:r>
      </w:p>
    </w:sdtContent>
  </w:sdt>
  <w:p w:rsidR="0074203E" w:rsidRDefault="00742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E2" w:rsidRDefault="00171FE2" w:rsidP="00497376">
      <w:pPr>
        <w:spacing w:after="0" w:line="240" w:lineRule="auto"/>
      </w:pPr>
      <w:r>
        <w:separator/>
      </w:r>
    </w:p>
  </w:footnote>
  <w:footnote w:type="continuationSeparator" w:id="0">
    <w:p w:rsidR="00171FE2" w:rsidRDefault="00171FE2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3E" w:rsidRPr="00F844B8" w:rsidRDefault="0074203E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0C43"/>
    <w:multiLevelType w:val="hybridMultilevel"/>
    <w:tmpl w:val="19C2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2830"/>
    <w:multiLevelType w:val="hybridMultilevel"/>
    <w:tmpl w:val="E670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442CA"/>
    <w:multiLevelType w:val="hybridMultilevel"/>
    <w:tmpl w:val="C6EC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1E3E"/>
    <w:multiLevelType w:val="hybridMultilevel"/>
    <w:tmpl w:val="D2CA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08DD"/>
    <w:rsid w:val="00025BB3"/>
    <w:rsid w:val="00026F73"/>
    <w:rsid w:val="0003086C"/>
    <w:rsid w:val="00030BE8"/>
    <w:rsid w:val="00034B1F"/>
    <w:rsid w:val="000412D0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3260"/>
    <w:rsid w:val="000C46B3"/>
    <w:rsid w:val="000D040E"/>
    <w:rsid w:val="000E1BFA"/>
    <w:rsid w:val="000E63F7"/>
    <w:rsid w:val="000E7D6D"/>
    <w:rsid w:val="000F10B0"/>
    <w:rsid w:val="000F1591"/>
    <w:rsid w:val="00100AD8"/>
    <w:rsid w:val="00103D76"/>
    <w:rsid w:val="0011046B"/>
    <w:rsid w:val="00113E72"/>
    <w:rsid w:val="00120DAE"/>
    <w:rsid w:val="0012765F"/>
    <w:rsid w:val="001366D7"/>
    <w:rsid w:val="001413F3"/>
    <w:rsid w:val="00142DBD"/>
    <w:rsid w:val="00143A8D"/>
    <w:rsid w:val="00144FA1"/>
    <w:rsid w:val="00145C65"/>
    <w:rsid w:val="00145C99"/>
    <w:rsid w:val="00152069"/>
    <w:rsid w:val="001521E9"/>
    <w:rsid w:val="0015512B"/>
    <w:rsid w:val="00155323"/>
    <w:rsid w:val="001559B8"/>
    <w:rsid w:val="00163DAA"/>
    <w:rsid w:val="00165288"/>
    <w:rsid w:val="00166393"/>
    <w:rsid w:val="00171FE2"/>
    <w:rsid w:val="00183C74"/>
    <w:rsid w:val="00184FD4"/>
    <w:rsid w:val="00185A95"/>
    <w:rsid w:val="001871E8"/>
    <w:rsid w:val="001919AE"/>
    <w:rsid w:val="001A3B23"/>
    <w:rsid w:val="001B607A"/>
    <w:rsid w:val="001D318D"/>
    <w:rsid w:val="001E047A"/>
    <w:rsid w:val="001E052D"/>
    <w:rsid w:val="001E2212"/>
    <w:rsid w:val="001E339C"/>
    <w:rsid w:val="001E346A"/>
    <w:rsid w:val="001E5763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175AF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1B1F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7ED2"/>
    <w:rsid w:val="0029369A"/>
    <w:rsid w:val="002A07B0"/>
    <w:rsid w:val="002A308E"/>
    <w:rsid w:val="002A43D2"/>
    <w:rsid w:val="002A4BF0"/>
    <w:rsid w:val="002B04BC"/>
    <w:rsid w:val="002B417D"/>
    <w:rsid w:val="002B6FDC"/>
    <w:rsid w:val="002B7519"/>
    <w:rsid w:val="002D278C"/>
    <w:rsid w:val="002D492E"/>
    <w:rsid w:val="002E00C9"/>
    <w:rsid w:val="002E5061"/>
    <w:rsid w:val="002E7C2E"/>
    <w:rsid w:val="002F1A8D"/>
    <w:rsid w:val="002F2153"/>
    <w:rsid w:val="002F5EFB"/>
    <w:rsid w:val="002F6C74"/>
    <w:rsid w:val="002F7366"/>
    <w:rsid w:val="002F7D1A"/>
    <w:rsid w:val="00300CAC"/>
    <w:rsid w:val="003027E4"/>
    <w:rsid w:val="00303157"/>
    <w:rsid w:val="00303B97"/>
    <w:rsid w:val="00307881"/>
    <w:rsid w:val="003171C7"/>
    <w:rsid w:val="003174ED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6EC7"/>
    <w:rsid w:val="00360F98"/>
    <w:rsid w:val="003625F0"/>
    <w:rsid w:val="0036466C"/>
    <w:rsid w:val="003659BA"/>
    <w:rsid w:val="003725AD"/>
    <w:rsid w:val="003739A9"/>
    <w:rsid w:val="003753F0"/>
    <w:rsid w:val="00381211"/>
    <w:rsid w:val="0038208D"/>
    <w:rsid w:val="00392E75"/>
    <w:rsid w:val="00394A39"/>
    <w:rsid w:val="0039794C"/>
    <w:rsid w:val="003A17F9"/>
    <w:rsid w:val="003B2D13"/>
    <w:rsid w:val="003C63D5"/>
    <w:rsid w:val="003D628D"/>
    <w:rsid w:val="003E4CAC"/>
    <w:rsid w:val="003E70CC"/>
    <w:rsid w:val="003E7E9A"/>
    <w:rsid w:val="003F62EE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21E0"/>
    <w:rsid w:val="00443914"/>
    <w:rsid w:val="004450F6"/>
    <w:rsid w:val="00445B61"/>
    <w:rsid w:val="00445F13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3CC0"/>
    <w:rsid w:val="00486D4B"/>
    <w:rsid w:val="00497376"/>
    <w:rsid w:val="004A303F"/>
    <w:rsid w:val="004A320D"/>
    <w:rsid w:val="004A4E7E"/>
    <w:rsid w:val="004A7FF4"/>
    <w:rsid w:val="004B3190"/>
    <w:rsid w:val="004B3817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426D"/>
    <w:rsid w:val="00546283"/>
    <w:rsid w:val="00546F7B"/>
    <w:rsid w:val="005554AD"/>
    <w:rsid w:val="00557B18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347B"/>
    <w:rsid w:val="00597702"/>
    <w:rsid w:val="005A12C8"/>
    <w:rsid w:val="005A14AC"/>
    <w:rsid w:val="005A1668"/>
    <w:rsid w:val="005A5635"/>
    <w:rsid w:val="005A711C"/>
    <w:rsid w:val="005A74FA"/>
    <w:rsid w:val="005B20E5"/>
    <w:rsid w:val="005C359D"/>
    <w:rsid w:val="005D5EC7"/>
    <w:rsid w:val="005E554D"/>
    <w:rsid w:val="005E7356"/>
    <w:rsid w:val="005F10B8"/>
    <w:rsid w:val="005F1441"/>
    <w:rsid w:val="005F1BC0"/>
    <w:rsid w:val="006158DE"/>
    <w:rsid w:val="00622DE2"/>
    <w:rsid w:val="00626F02"/>
    <w:rsid w:val="0063633D"/>
    <w:rsid w:val="00640CD8"/>
    <w:rsid w:val="0064212A"/>
    <w:rsid w:val="00647DC0"/>
    <w:rsid w:val="006516DB"/>
    <w:rsid w:val="00651C38"/>
    <w:rsid w:val="006525B6"/>
    <w:rsid w:val="00654A84"/>
    <w:rsid w:val="00662046"/>
    <w:rsid w:val="00665C5E"/>
    <w:rsid w:val="00665DF7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1F58"/>
    <w:rsid w:val="006E46F9"/>
    <w:rsid w:val="006E4F3F"/>
    <w:rsid w:val="006E7069"/>
    <w:rsid w:val="006E7D28"/>
    <w:rsid w:val="006F47CE"/>
    <w:rsid w:val="00702D1F"/>
    <w:rsid w:val="0070578C"/>
    <w:rsid w:val="007134CD"/>
    <w:rsid w:val="00715E66"/>
    <w:rsid w:val="00716983"/>
    <w:rsid w:val="00716C0A"/>
    <w:rsid w:val="00720A93"/>
    <w:rsid w:val="007313D2"/>
    <w:rsid w:val="00732AEA"/>
    <w:rsid w:val="00741637"/>
    <w:rsid w:val="0074203E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2FFC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2D69"/>
    <w:rsid w:val="007D4796"/>
    <w:rsid w:val="007D7B9F"/>
    <w:rsid w:val="007E1F3B"/>
    <w:rsid w:val="007E52C2"/>
    <w:rsid w:val="007E6A3E"/>
    <w:rsid w:val="007F7C3D"/>
    <w:rsid w:val="008032E1"/>
    <w:rsid w:val="008034D6"/>
    <w:rsid w:val="00804A6F"/>
    <w:rsid w:val="008069F2"/>
    <w:rsid w:val="00806CEA"/>
    <w:rsid w:val="00810CA2"/>
    <w:rsid w:val="0081587F"/>
    <w:rsid w:val="008161BB"/>
    <w:rsid w:val="00816251"/>
    <w:rsid w:val="00822E8F"/>
    <w:rsid w:val="00824349"/>
    <w:rsid w:val="008258A0"/>
    <w:rsid w:val="008268D2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7ED3"/>
    <w:rsid w:val="00915EE1"/>
    <w:rsid w:val="00924910"/>
    <w:rsid w:val="0092755C"/>
    <w:rsid w:val="0093198B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51AF"/>
    <w:rsid w:val="009B7950"/>
    <w:rsid w:val="009C04DF"/>
    <w:rsid w:val="009C41A1"/>
    <w:rsid w:val="009C6BCA"/>
    <w:rsid w:val="009D174D"/>
    <w:rsid w:val="009D30A3"/>
    <w:rsid w:val="009E2174"/>
    <w:rsid w:val="009E38DD"/>
    <w:rsid w:val="009E4102"/>
    <w:rsid w:val="009E4914"/>
    <w:rsid w:val="009E591F"/>
    <w:rsid w:val="00A00E97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45D9"/>
    <w:rsid w:val="00A34FEC"/>
    <w:rsid w:val="00A35E0E"/>
    <w:rsid w:val="00A41387"/>
    <w:rsid w:val="00A424B1"/>
    <w:rsid w:val="00A44244"/>
    <w:rsid w:val="00A5700A"/>
    <w:rsid w:val="00A602DC"/>
    <w:rsid w:val="00A618CC"/>
    <w:rsid w:val="00A63BAE"/>
    <w:rsid w:val="00A66B10"/>
    <w:rsid w:val="00A67788"/>
    <w:rsid w:val="00A71EA5"/>
    <w:rsid w:val="00A757ED"/>
    <w:rsid w:val="00A8617F"/>
    <w:rsid w:val="00A868B2"/>
    <w:rsid w:val="00A93FD9"/>
    <w:rsid w:val="00AA2978"/>
    <w:rsid w:val="00AA2A1B"/>
    <w:rsid w:val="00AA4D95"/>
    <w:rsid w:val="00AA5437"/>
    <w:rsid w:val="00AA5849"/>
    <w:rsid w:val="00AB0177"/>
    <w:rsid w:val="00AB0AD6"/>
    <w:rsid w:val="00AB0B49"/>
    <w:rsid w:val="00AC07CB"/>
    <w:rsid w:val="00AC4D5A"/>
    <w:rsid w:val="00AD7536"/>
    <w:rsid w:val="00AE0D1C"/>
    <w:rsid w:val="00AE116E"/>
    <w:rsid w:val="00AE1DC9"/>
    <w:rsid w:val="00AE54B2"/>
    <w:rsid w:val="00AE5CF3"/>
    <w:rsid w:val="00AE70A6"/>
    <w:rsid w:val="00AF49C8"/>
    <w:rsid w:val="00AF627D"/>
    <w:rsid w:val="00AF6937"/>
    <w:rsid w:val="00B03A52"/>
    <w:rsid w:val="00B04D0E"/>
    <w:rsid w:val="00B0608C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76E49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B68B4"/>
    <w:rsid w:val="00BC5D02"/>
    <w:rsid w:val="00BC7E39"/>
    <w:rsid w:val="00BE070A"/>
    <w:rsid w:val="00BE23A6"/>
    <w:rsid w:val="00BE59FE"/>
    <w:rsid w:val="00BF164C"/>
    <w:rsid w:val="00BF37B6"/>
    <w:rsid w:val="00BF3CA8"/>
    <w:rsid w:val="00C00F5D"/>
    <w:rsid w:val="00C015E2"/>
    <w:rsid w:val="00C052E7"/>
    <w:rsid w:val="00C07222"/>
    <w:rsid w:val="00C07670"/>
    <w:rsid w:val="00C104E2"/>
    <w:rsid w:val="00C1087D"/>
    <w:rsid w:val="00C117C6"/>
    <w:rsid w:val="00C13428"/>
    <w:rsid w:val="00C15AB2"/>
    <w:rsid w:val="00C21BFF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3783"/>
    <w:rsid w:val="00CE473A"/>
    <w:rsid w:val="00D103C8"/>
    <w:rsid w:val="00D1280F"/>
    <w:rsid w:val="00D12F4B"/>
    <w:rsid w:val="00D2105C"/>
    <w:rsid w:val="00D24000"/>
    <w:rsid w:val="00D25483"/>
    <w:rsid w:val="00D43650"/>
    <w:rsid w:val="00D449CB"/>
    <w:rsid w:val="00D5188E"/>
    <w:rsid w:val="00D534DE"/>
    <w:rsid w:val="00D53820"/>
    <w:rsid w:val="00D55869"/>
    <w:rsid w:val="00D63944"/>
    <w:rsid w:val="00D6581A"/>
    <w:rsid w:val="00D677B3"/>
    <w:rsid w:val="00D67999"/>
    <w:rsid w:val="00D67C1D"/>
    <w:rsid w:val="00D67D8D"/>
    <w:rsid w:val="00D70592"/>
    <w:rsid w:val="00D72C32"/>
    <w:rsid w:val="00D81FB9"/>
    <w:rsid w:val="00D84305"/>
    <w:rsid w:val="00D93C92"/>
    <w:rsid w:val="00D94A90"/>
    <w:rsid w:val="00D9756F"/>
    <w:rsid w:val="00DA4B98"/>
    <w:rsid w:val="00DB083F"/>
    <w:rsid w:val="00DB32E8"/>
    <w:rsid w:val="00DB41A7"/>
    <w:rsid w:val="00DB7352"/>
    <w:rsid w:val="00DC3E86"/>
    <w:rsid w:val="00DC41A3"/>
    <w:rsid w:val="00DC422A"/>
    <w:rsid w:val="00DC491C"/>
    <w:rsid w:val="00DC63BC"/>
    <w:rsid w:val="00DD167C"/>
    <w:rsid w:val="00DD30A3"/>
    <w:rsid w:val="00DD5804"/>
    <w:rsid w:val="00DD5987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113B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75AD8"/>
    <w:rsid w:val="00E90D72"/>
    <w:rsid w:val="00E9111B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489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5CB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102"/>
    <w:rsid w:val="00FA226F"/>
    <w:rsid w:val="00FA3E71"/>
    <w:rsid w:val="00FA475D"/>
    <w:rsid w:val="00FA4F8C"/>
    <w:rsid w:val="00FA57B0"/>
    <w:rsid w:val="00FB2489"/>
    <w:rsid w:val="00FB2EB3"/>
    <w:rsid w:val="00FB7269"/>
    <w:rsid w:val="00FC23ED"/>
    <w:rsid w:val="00FC34F9"/>
    <w:rsid w:val="00FC6F3D"/>
    <w:rsid w:val="00FD785F"/>
    <w:rsid w:val="00FE0E33"/>
    <w:rsid w:val="00FE6722"/>
    <w:rsid w:val="00FE68E4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92FFC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29"/>
    <w:rsid w:val="00792FFC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Default">
    <w:name w:val="Default"/>
    <w:rsid w:val="00CE3783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6F6A-BF3F-4D47-91CC-5E620FB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2</cp:revision>
  <cp:lastPrinted>2020-02-11T07:47:00Z</cp:lastPrinted>
  <dcterms:created xsi:type="dcterms:W3CDTF">2020-07-30T13:43:00Z</dcterms:created>
  <dcterms:modified xsi:type="dcterms:W3CDTF">2020-07-30T13:43:00Z</dcterms:modified>
</cp:coreProperties>
</file>